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4106" w14:textId="044FE8A2" w:rsidR="00903F4D" w:rsidRPr="000E4047" w:rsidRDefault="00903F4D" w:rsidP="00185B83">
      <w:pPr>
        <w:spacing w:after="120" w:line="192" w:lineRule="auto"/>
        <w:rPr>
          <w:color w:val="0070C0"/>
          <w:sz w:val="24"/>
          <w:szCs w:val="24"/>
        </w:rPr>
      </w:pPr>
      <w:r w:rsidRPr="000E40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C64AC" wp14:editId="44021CB3">
                <wp:simplePos x="0" y="0"/>
                <wp:positionH relativeFrom="column">
                  <wp:posOffset>140335</wp:posOffset>
                </wp:positionH>
                <wp:positionV relativeFrom="paragraph">
                  <wp:posOffset>-310955</wp:posOffset>
                </wp:positionV>
                <wp:extent cx="1178169" cy="310662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169" cy="31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C6A2A" w14:textId="6C388CA9" w:rsidR="00903F4D" w:rsidRPr="00185B83" w:rsidRDefault="00903F4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 w:rsidRPr="00185B8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Schedule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C64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.05pt;margin-top:-24.5pt;width:92.7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" fillcolor="white [3201]" stroked="f" strokeweight=".5pt">
                <v:textbox>
                  <w:txbxContent>
                    <w:p w14:paraId="1E8C6A2A" w14:textId="6C388CA9" w:rsidR="00903F4D" w:rsidRPr="00185B83" w:rsidRDefault="00903F4D">
                      <w:pPr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 w:rsidRPr="00185B83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Scheduled Time</w:t>
                      </w:r>
                    </w:p>
                  </w:txbxContent>
                </v:textbox>
              </v:shape>
            </w:pict>
          </mc:Fallback>
        </mc:AlternateContent>
      </w:r>
      <w:r w:rsidR="00684771" w:rsidRPr="000E4047">
        <w:rPr>
          <w:sz w:val="24"/>
          <w:szCs w:val="24"/>
        </w:rPr>
        <w:t xml:space="preserve">FROM DATE – TO DATE    </w:t>
      </w:r>
      <w:r w:rsidR="00684771" w:rsidRPr="000E4047">
        <w:rPr>
          <w:sz w:val="24"/>
          <w:szCs w:val="24"/>
        </w:rPr>
        <w:sym w:font="Wingdings" w:char="F0E0"/>
      </w:r>
      <w:r w:rsidRPr="000E4047">
        <w:rPr>
          <w:sz w:val="24"/>
          <w:szCs w:val="24"/>
        </w:rPr>
        <w:t xml:space="preserve">     </w:t>
      </w:r>
      <w:r w:rsidR="00684771" w:rsidRPr="000E4047">
        <w:rPr>
          <w:sz w:val="24"/>
          <w:szCs w:val="24"/>
        </w:rPr>
        <w:t xml:space="preserve">Department  </w:t>
      </w:r>
      <w:r w:rsidR="00684771" w:rsidRPr="000E4047">
        <w:rPr>
          <w:sz w:val="24"/>
          <w:szCs w:val="24"/>
        </w:rPr>
        <w:tab/>
      </w:r>
      <w:r w:rsidR="00684771" w:rsidRPr="000E4047">
        <w:rPr>
          <w:sz w:val="24"/>
          <w:szCs w:val="24"/>
        </w:rPr>
        <w:sym w:font="Wingdings" w:char="F0E0"/>
      </w:r>
      <w:r w:rsidR="00684771" w:rsidRPr="000E4047">
        <w:rPr>
          <w:sz w:val="24"/>
          <w:szCs w:val="24"/>
        </w:rPr>
        <w:tab/>
      </w:r>
      <w:r w:rsidR="00185B83" w:rsidRPr="000E4047">
        <w:rPr>
          <w:sz w:val="24"/>
          <w:szCs w:val="24"/>
        </w:rPr>
        <w:t>Job_type</w:t>
      </w:r>
      <w:r w:rsidR="00185B83" w:rsidRPr="000E4047">
        <w:rPr>
          <w:sz w:val="24"/>
          <w:szCs w:val="24"/>
        </w:rPr>
        <w:tab/>
      </w:r>
      <w:r w:rsidR="00185B83" w:rsidRPr="000E4047">
        <w:rPr>
          <w:sz w:val="24"/>
          <w:szCs w:val="24"/>
        </w:rPr>
        <w:sym w:font="Wingdings" w:char="F0E0"/>
      </w:r>
      <w:r w:rsidR="00185B83" w:rsidRPr="000E4047">
        <w:rPr>
          <w:sz w:val="24"/>
          <w:szCs w:val="24"/>
        </w:rPr>
        <w:tab/>
      </w:r>
      <w:r w:rsidRPr="000E4047">
        <w:rPr>
          <w:sz w:val="24"/>
          <w:szCs w:val="24"/>
        </w:rPr>
        <w:t xml:space="preserve">Status </w:t>
      </w:r>
      <w:r w:rsidRPr="000E4047">
        <w:rPr>
          <w:sz w:val="24"/>
          <w:szCs w:val="24"/>
        </w:rPr>
        <w:tab/>
      </w:r>
      <w:r w:rsidR="00185B83" w:rsidRPr="000E4047">
        <w:rPr>
          <w:sz w:val="24"/>
          <w:szCs w:val="24"/>
        </w:rPr>
        <w:t xml:space="preserve"> </w:t>
      </w:r>
      <w:r w:rsidRPr="000E4047">
        <w:rPr>
          <w:sz w:val="24"/>
          <w:szCs w:val="24"/>
        </w:rPr>
        <w:sym w:font="Wingdings" w:char="F0E0"/>
      </w:r>
      <w:r w:rsidRPr="000E4047">
        <w:rPr>
          <w:sz w:val="24"/>
          <w:szCs w:val="24"/>
        </w:rPr>
        <w:tab/>
      </w:r>
      <w:r w:rsidR="00185B83" w:rsidRPr="000E4047">
        <w:rPr>
          <w:sz w:val="24"/>
          <w:szCs w:val="24"/>
        </w:rPr>
        <w:t xml:space="preserve">    </w:t>
      </w:r>
      <w:r w:rsidRPr="000E4047">
        <w:rPr>
          <w:sz w:val="24"/>
          <w:szCs w:val="24"/>
        </w:rPr>
        <w:t>Created_by</w:t>
      </w:r>
      <w:r w:rsidR="00185B83" w:rsidRPr="000E4047">
        <w:rPr>
          <w:sz w:val="24"/>
          <w:szCs w:val="24"/>
        </w:rPr>
        <w:t xml:space="preserve">     </w:t>
      </w:r>
      <w:r w:rsidRPr="000E4047">
        <w:rPr>
          <w:sz w:val="24"/>
          <w:szCs w:val="24"/>
        </w:rPr>
        <w:sym w:font="Wingdings" w:char="F0E0"/>
      </w:r>
      <w:r w:rsidRPr="000E4047">
        <w:rPr>
          <w:sz w:val="24"/>
          <w:szCs w:val="24"/>
        </w:rPr>
        <w:tab/>
      </w:r>
      <w:r w:rsidRPr="000E4047">
        <w:rPr>
          <w:sz w:val="24"/>
          <w:szCs w:val="24"/>
        </w:rPr>
        <w:tab/>
      </w:r>
      <w:r w:rsidR="002016F8">
        <w:rPr>
          <w:color w:val="0070C0"/>
          <w:sz w:val="24"/>
          <w:szCs w:val="24"/>
        </w:rPr>
        <w:t>Front End</w:t>
      </w:r>
      <w:r w:rsidR="00185B83" w:rsidRPr="000E4047">
        <w:rPr>
          <w:color w:val="0070C0"/>
          <w:sz w:val="24"/>
          <w:szCs w:val="24"/>
        </w:rPr>
        <w:tab/>
      </w:r>
      <w:r w:rsidR="00185B83" w:rsidRPr="000E4047">
        <w:rPr>
          <w:color w:val="0070C0"/>
          <w:sz w:val="24"/>
          <w:szCs w:val="24"/>
        </w:rPr>
        <w:tab/>
      </w:r>
      <w:r w:rsidR="000E4047">
        <w:rPr>
          <w:color w:val="0070C0"/>
          <w:sz w:val="24"/>
          <w:szCs w:val="24"/>
        </w:rPr>
        <w:t xml:space="preserve">  </w:t>
      </w:r>
      <w:r w:rsidR="00185B83" w:rsidRPr="000E4047">
        <w:rPr>
          <w:color w:val="0070C0"/>
          <w:sz w:val="24"/>
          <w:szCs w:val="24"/>
        </w:rPr>
        <w:t>Metadata</w:t>
      </w:r>
      <w:r w:rsidRPr="000E4047">
        <w:rPr>
          <w:color w:val="0070C0"/>
          <w:sz w:val="24"/>
          <w:szCs w:val="24"/>
        </w:rPr>
        <w:tab/>
      </w:r>
      <w:r w:rsidR="00185B83" w:rsidRPr="000E4047">
        <w:rPr>
          <w:color w:val="0070C0"/>
          <w:sz w:val="24"/>
          <w:szCs w:val="24"/>
        </w:rPr>
        <w:tab/>
      </w:r>
      <w:r w:rsidRPr="000E4047">
        <w:rPr>
          <w:color w:val="0070C0"/>
          <w:sz w:val="24"/>
          <w:szCs w:val="24"/>
        </w:rPr>
        <w:t>Metadata</w:t>
      </w:r>
      <w:r w:rsidRPr="000E4047">
        <w:rPr>
          <w:color w:val="0070C0"/>
          <w:sz w:val="24"/>
          <w:szCs w:val="24"/>
        </w:rPr>
        <w:tab/>
      </w:r>
      <w:r w:rsidR="007108B2" w:rsidRPr="000E4047">
        <w:rPr>
          <w:color w:val="0070C0"/>
          <w:sz w:val="24"/>
          <w:szCs w:val="24"/>
        </w:rPr>
        <w:t xml:space="preserve">            Metadata</w:t>
      </w:r>
      <w:r w:rsidRPr="000E4047">
        <w:rPr>
          <w:color w:val="0070C0"/>
          <w:sz w:val="24"/>
          <w:szCs w:val="24"/>
        </w:rPr>
        <w:tab/>
      </w:r>
      <w:r w:rsidR="007108B2" w:rsidRPr="000E4047">
        <w:rPr>
          <w:color w:val="0070C0"/>
          <w:sz w:val="24"/>
          <w:szCs w:val="24"/>
        </w:rPr>
        <w:t xml:space="preserve">    </w:t>
      </w:r>
      <w:r w:rsidRPr="000E4047">
        <w:rPr>
          <w:color w:val="0070C0"/>
          <w:sz w:val="24"/>
          <w:szCs w:val="24"/>
        </w:rPr>
        <w:t>query_Search</w:t>
      </w:r>
    </w:p>
    <w:p w14:paraId="4E4E2889" w14:textId="77777777" w:rsidR="00903F4D" w:rsidRPr="000E4047" w:rsidRDefault="00903F4D" w:rsidP="00185B83">
      <w:pPr>
        <w:spacing w:after="120" w:line="192" w:lineRule="auto"/>
        <w:ind w:left="6480" w:firstLine="720"/>
        <w:rPr>
          <w:sz w:val="24"/>
          <w:szCs w:val="24"/>
        </w:rPr>
      </w:pPr>
    </w:p>
    <w:p w14:paraId="0FF59EE6" w14:textId="77BDFADF" w:rsidR="00903F4D" w:rsidRPr="000E4047" w:rsidRDefault="00903F4D" w:rsidP="00185B83">
      <w:pPr>
        <w:spacing w:after="120" w:line="192" w:lineRule="auto"/>
        <w:ind w:left="6480" w:firstLine="720"/>
        <w:rPr>
          <w:sz w:val="24"/>
          <w:szCs w:val="24"/>
        </w:rPr>
      </w:pPr>
      <w:r w:rsidRPr="000E4047">
        <w:rPr>
          <w:sz w:val="24"/>
          <w:szCs w:val="24"/>
        </w:rPr>
        <w:t xml:space="preserve">Scheduled_by </w:t>
      </w:r>
      <w:r w:rsidRPr="000E4047">
        <w:rPr>
          <w:sz w:val="24"/>
          <w:szCs w:val="24"/>
        </w:rPr>
        <w:tab/>
      </w:r>
      <w:r w:rsidRPr="000E4047">
        <w:rPr>
          <w:sz w:val="24"/>
          <w:szCs w:val="24"/>
        </w:rPr>
        <w:sym w:font="Wingdings" w:char="F0E0"/>
      </w:r>
      <w:r w:rsidRPr="000E4047">
        <w:rPr>
          <w:sz w:val="24"/>
          <w:szCs w:val="24"/>
        </w:rPr>
        <w:t xml:space="preserve"> </w:t>
      </w:r>
      <w:r w:rsidRPr="000E4047">
        <w:rPr>
          <w:sz w:val="24"/>
          <w:szCs w:val="24"/>
        </w:rPr>
        <w:tab/>
        <w:t>Job_name</w:t>
      </w:r>
    </w:p>
    <w:p w14:paraId="687EA854" w14:textId="7C5CD640" w:rsidR="00903F4D" w:rsidRPr="000E4047" w:rsidRDefault="00903F4D" w:rsidP="00185B83">
      <w:pPr>
        <w:spacing w:after="120" w:line="192" w:lineRule="auto"/>
        <w:ind w:left="6480" w:firstLine="720"/>
        <w:rPr>
          <w:color w:val="0070C0"/>
          <w:sz w:val="24"/>
          <w:szCs w:val="24"/>
        </w:rPr>
      </w:pPr>
      <w:r w:rsidRPr="000E4047">
        <w:rPr>
          <w:color w:val="0070C0"/>
          <w:sz w:val="24"/>
          <w:szCs w:val="24"/>
        </w:rPr>
        <w:t>query_Search</w:t>
      </w:r>
      <w:r w:rsidRPr="000E4047">
        <w:rPr>
          <w:color w:val="0070C0"/>
          <w:sz w:val="24"/>
          <w:szCs w:val="24"/>
        </w:rPr>
        <w:tab/>
      </w:r>
      <w:r w:rsidR="007108B2" w:rsidRPr="000E4047">
        <w:rPr>
          <w:color w:val="0070C0"/>
          <w:sz w:val="24"/>
          <w:szCs w:val="24"/>
        </w:rPr>
        <w:t xml:space="preserve">            query_Search</w:t>
      </w:r>
      <w:r w:rsidRPr="000E4047">
        <w:rPr>
          <w:color w:val="0070C0"/>
          <w:sz w:val="24"/>
          <w:szCs w:val="24"/>
        </w:rPr>
        <w:tab/>
      </w:r>
    </w:p>
    <w:p w14:paraId="6739CD7F" w14:textId="040FC40F" w:rsidR="00185B83" w:rsidRDefault="000E4047" w:rsidP="00185B83">
      <w:pPr>
        <w:spacing w:after="120" w:line="192" w:lineRule="auto"/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11F0E" wp14:editId="34563577">
                <wp:simplePos x="0" y="0"/>
                <wp:positionH relativeFrom="margin">
                  <wp:align>right</wp:align>
                </wp:positionH>
                <wp:positionV relativeFrom="paragraph">
                  <wp:posOffset>41225</wp:posOffset>
                </wp:positionV>
                <wp:extent cx="703384" cy="316523"/>
                <wp:effectExtent l="0" t="0" r="2095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4" cy="316523"/>
                        </a:xfrm>
                        <a:prstGeom prst="roundRect">
                          <a:avLst>
                            <a:gd name="adj" fmla="val 4082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20D0" w14:textId="472E602E" w:rsidR="000E4047" w:rsidRPr="008C0D81" w:rsidRDefault="008C0D8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E4047" w:rsidRPr="008C0D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11F0E" id="Text Box 2" o:spid="_x0000_s1027" style="position:absolute;margin-left:4.2pt;margin-top:3.25pt;width:55.4pt;height:24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F0920D0" w14:textId="472E602E" w:rsidR="000E4047" w:rsidRPr="008C0D81" w:rsidRDefault="008C0D8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E4047" w:rsidRPr="008C0D81">
                        <w:rPr>
                          <w:b/>
                          <w:bCs/>
                          <w:sz w:val="20"/>
                          <w:szCs w:val="20"/>
                        </w:rPr>
                        <w:t>APP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585C97" w14:textId="02E4C8BA" w:rsidR="000E4047" w:rsidRDefault="000E4047" w:rsidP="00185B83">
      <w:pPr>
        <w:spacing w:after="120" w:line="192" w:lineRule="auto"/>
        <w:rPr>
          <w:color w:val="0070C0"/>
        </w:rPr>
      </w:pPr>
    </w:p>
    <w:p w14:paraId="1DF54012" w14:textId="23D8E854" w:rsidR="000E4047" w:rsidRDefault="000E4047" w:rsidP="00185B83">
      <w:pPr>
        <w:spacing w:after="120" w:line="192" w:lineRule="auto"/>
        <w:rPr>
          <w:color w:val="0070C0"/>
        </w:rPr>
      </w:pPr>
    </w:p>
    <w:p w14:paraId="5355B1C3" w14:textId="1991581D" w:rsidR="00333919" w:rsidRDefault="00333919" w:rsidP="00185B83">
      <w:pPr>
        <w:spacing w:after="120" w:line="192" w:lineRule="auto"/>
        <w:rPr>
          <w:color w:val="0070C0"/>
        </w:rPr>
      </w:pPr>
    </w:p>
    <w:p w14:paraId="77EE14F1" w14:textId="77777777" w:rsidR="00333919" w:rsidRDefault="00333919" w:rsidP="00185B83">
      <w:pPr>
        <w:spacing w:after="120" w:line="192" w:lineRule="auto"/>
        <w:rPr>
          <w:color w:val="0070C0"/>
        </w:rPr>
      </w:pPr>
    </w:p>
    <w:p w14:paraId="4254B1A7" w14:textId="69A851EF" w:rsidR="000E4047" w:rsidRPr="000E4047" w:rsidRDefault="000E4047" w:rsidP="000E4047">
      <w:pPr>
        <w:spacing w:after="120" w:line="192" w:lineRule="auto"/>
        <w:ind w:firstLine="720"/>
        <w:rPr>
          <w:sz w:val="28"/>
          <w:szCs w:val="28"/>
        </w:rPr>
      </w:pPr>
      <w:proofErr w:type="spellStart"/>
      <w:r w:rsidRPr="000E4047">
        <w:rPr>
          <w:sz w:val="28"/>
          <w:szCs w:val="28"/>
        </w:rPr>
        <w:t>api</w:t>
      </w:r>
      <w:proofErr w:type="spellEnd"/>
      <w:r w:rsidRPr="000E4047">
        <w:rPr>
          <w:sz w:val="28"/>
          <w:szCs w:val="28"/>
        </w:rPr>
        <w:t>/v1/fi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4047">
        <w:rPr>
          <w:sz w:val="28"/>
          <w:szCs w:val="28"/>
        </w:rPr>
        <w:t>:  to retrieve the columns specific to the entity</w:t>
      </w:r>
    </w:p>
    <w:p w14:paraId="1C948CF8" w14:textId="592CB22E" w:rsidR="000E4047" w:rsidRDefault="000E4047" w:rsidP="000E4047">
      <w:pPr>
        <w:spacing w:after="120" w:line="192" w:lineRule="auto"/>
        <w:ind w:firstLine="720"/>
        <w:rPr>
          <w:sz w:val="28"/>
          <w:szCs w:val="28"/>
        </w:rPr>
      </w:pPr>
      <w:proofErr w:type="spellStart"/>
      <w:r w:rsidRPr="000E4047">
        <w:rPr>
          <w:sz w:val="28"/>
          <w:szCs w:val="28"/>
        </w:rPr>
        <w:t>api</w:t>
      </w:r>
      <w:proofErr w:type="spellEnd"/>
      <w:r w:rsidRPr="000E4047">
        <w:rPr>
          <w:sz w:val="28"/>
          <w:szCs w:val="28"/>
        </w:rPr>
        <w:t>/v1/fet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4047">
        <w:rPr>
          <w:sz w:val="28"/>
          <w:szCs w:val="28"/>
        </w:rPr>
        <w:t>:   to fetch the products finally after filtering</w:t>
      </w:r>
    </w:p>
    <w:p w14:paraId="22BC7703" w14:textId="77777777" w:rsidR="008C0D81" w:rsidRPr="000E4047" w:rsidRDefault="008C0D81" w:rsidP="000E4047">
      <w:pPr>
        <w:spacing w:after="120" w:line="192" w:lineRule="auto"/>
        <w:ind w:firstLine="720"/>
        <w:rPr>
          <w:sz w:val="28"/>
          <w:szCs w:val="28"/>
        </w:rPr>
      </w:pPr>
    </w:p>
    <w:p w14:paraId="60129605" w14:textId="55195E20" w:rsidR="00185B83" w:rsidRDefault="00185B83" w:rsidP="00185B83">
      <w:pPr>
        <w:spacing w:after="120" w:line="192" w:lineRule="auto"/>
        <w:rPr>
          <w:b/>
          <w:bCs/>
          <w:sz w:val="24"/>
          <w:szCs w:val="24"/>
        </w:rPr>
      </w:pPr>
      <w:r w:rsidRPr="00185B83">
        <w:rPr>
          <w:b/>
          <w:bCs/>
          <w:sz w:val="24"/>
          <w:szCs w:val="24"/>
        </w:rPr>
        <w:t>Request Data</w:t>
      </w:r>
      <w:r>
        <w:rPr>
          <w:b/>
          <w:bCs/>
          <w:sz w:val="24"/>
          <w:szCs w:val="24"/>
        </w:rPr>
        <w:t>:</w:t>
      </w:r>
    </w:p>
    <w:p w14:paraId="19D38AD0" w14:textId="2B0E8571" w:rsidR="00185B83" w:rsidRDefault="00185B83" w:rsidP="00185B83">
      <w:pPr>
        <w:spacing w:after="120" w:line="192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7221132" w14:textId="22814C45" w:rsidR="00185B83" w:rsidRDefault="00185B83" w:rsidP="00185B83">
      <w:pPr>
        <w:spacing w:after="120" w:line="192" w:lineRule="auto"/>
        <w:rPr>
          <w:sz w:val="24"/>
          <w:szCs w:val="24"/>
        </w:rPr>
      </w:pPr>
      <w:r>
        <w:rPr>
          <w:sz w:val="24"/>
          <w:szCs w:val="24"/>
        </w:rPr>
        <w:tab/>
        <w:t>Limit:</w:t>
      </w:r>
    </w:p>
    <w:p w14:paraId="5557B1DB" w14:textId="28CE5551" w:rsidR="00185B83" w:rsidRDefault="00185B83" w:rsidP="00185B83">
      <w:pPr>
        <w:spacing w:after="120" w:line="19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Offset:</w:t>
      </w:r>
    </w:p>
    <w:p w14:paraId="0EABCA56" w14:textId="2EDD19DD" w:rsidR="00185B83" w:rsidRDefault="00185B83" w:rsidP="00185B83">
      <w:pPr>
        <w:spacing w:after="120" w:line="19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rom_date:</w:t>
      </w:r>
    </w:p>
    <w:p w14:paraId="73360AE0" w14:textId="57008731" w:rsidR="00185B83" w:rsidRDefault="00185B83" w:rsidP="00185B83">
      <w:pPr>
        <w:spacing w:after="120" w:line="19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o_Date:</w:t>
      </w:r>
    </w:p>
    <w:p w14:paraId="6F63A67C" w14:textId="6D8971B5" w:rsidR="00416C09" w:rsidRDefault="00416C09" w:rsidP="00185B83">
      <w:pPr>
        <w:spacing w:after="120" w:line="19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lter: {</w:t>
      </w:r>
    </w:p>
    <w:p w14:paraId="4A4F4BB3" w14:textId="66D0B2AE" w:rsidR="00185B83" w:rsidRDefault="00185B83" w:rsidP="00416C09">
      <w:pPr>
        <w:spacing w:after="120" w:line="192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Department:[ ]</w:t>
      </w:r>
    </w:p>
    <w:p w14:paraId="4CBEDF51" w14:textId="38D22BDB" w:rsidR="00AB2356" w:rsidRDefault="00AB2356" w:rsidP="00416C09">
      <w:pPr>
        <w:spacing w:after="120" w:line="192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Job_type:[ ]</w:t>
      </w:r>
    </w:p>
    <w:p w14:paraId="49C15586" w14:textId="305143F3" w:rsidR="00185B83" w:rsidRDefault="00185B83" w:rsidP="00416C09">
      <w:pPr>
        <w:spacing w:after="120" w:line="192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Status:[ ]</w:t>
      </w:r>
    </w:p>
    <w:p w14:paraId="57564219" w14:textId="77777777" w:rsidR="00416C09" w:rsidRDefault="00416C09" w:rsidP="00185B83">
      <w:pPr>
        <w:spacing w:after="120" w:line="19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FEA3DEB" w14:textId="6E949C12" w:rsidR="00185B83" w:rsidRDefault="00185B83" w:rsidP="00185B83">
      <w:pPr>
        <w:spacing w:after="120" w:line="19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reated_by: </w:t>
      </w:r>
      <w:r w:rsidR="00416C09">
        <w:rPr>
          <w:sz w:val="24"/>
          <w:szCs w:val="24"/>
        </w:rPr>
        <w:t>“*”</w:t>
      </w:r>
    </w:p>
    <w:p w14:paraId="3957D20B" w14:textId="1D5938C4" w:rsidR="00185B83" w:rsidRDefault="00185B83" w:rsidP="00185B83">
      <w:pPr>
        <w:spacing w:after="120" w:line="19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cheduled_by:</w:t>
      </w:r>
      <w:r w:rsidR="00416C09">
        <w:rPr>
          <w:sz w:val="24"/>
          <w:szCs w:val="24"/>
        </w:rPr>
        <w:t>” “</w:t>
      </w:r>
    </w:p>
    <w:p w14:paraId="0D6044D3" w14:textId="72794D11" w:rsidR="00185B83" w:rsidRDefault="00185B83" w:rsidP="00185B83">
      <w:pPr>
        <w:spacing w:after="120" w:line="19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b_name: </w:t>
      </w:r>
      <w:r w:rsidR="00416C09">
        <w:rPr>
          <w:sz w:val="24"/>
          <w:szCs w:val="24"/>
        </w:rPr>
        <w:t>“ “</w:t>
      </w:r>
    </w:p>
    <w:p w14:paraId="1A3B917B" w14:textId="39392571" w:rsidR="008C0D81" w:rsidRPr="00416C09" w:rsidRDefault="00AB2356" w:rsidP="00416C09">
      <w:pPr>
        <w:spacing w:after="120" w:line="19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</w:t>
      </w:r>
    </w:p>
    <w:p w14:paraId="4A52A2BC" w14:textId="3AA4A667" w:rsidR="00185B83" w:rsidRDefault="00185B83" w:rsidP="00185B83">
      <w:pPr>
        <w:spacing w:after="120" w:line="192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990A112" w14:textId="77777777" w:rsidR="00AB2356" w:rsidRDefault="00AB2356" w:rsidP="00185B83">
      <w:pPr>
        <w:spacing w:after="120" w:line="192" w:lineRule="auto"/>
        <w:rPr>
          <w:sz w:val="24"/>
          <w:szCs w:val="24"/>
        </w:rPr>
      </w:pPr>
    </w:p>
    <w:p w14:paraId="7F9ECA73" w14:textId="7A255B2F" w:rsidR="00AB2356" w:rsidRDefault="00AB2356" w:rsidP="00AB2356">
      <w:pPr>
        <w:spacing w:after="120" w:line="192" w:lineRule="auto"/>
        <w:rPr>
          <w:b/>
          <w:bCs/>
          <w:sz w:val="24"/>
          <w:szCs w:val="24"/>
        </w:rPr>
      </w:pPr>
      <w:r w:rsidRPr="00185B83">
        <w:rPr>
          <w:b/>
          <w:bCs/>
          <w:sz w:val="24"/>
          <w:szCs w:val="24"/>
        </w:rPr>
        <w:t>Re</w:t>
      </w:r>
      <w:r>
        <w:rPr>
          <w:b/>
          <w:bCs/>
          <w:sz w:val="24"/>
          <w:szCs w:val="24"/>
        </w:rPr>
        <w:t>sponse</w:t>
      </w:r>
      <w:r w:rsidRPr="00185B83">
        <w:rPr>
          <w:b/>
          <w:bCs/>
          <w:sz w:val="24"/>
          <w:szCs w:val="24"/>
        </w:rPr>
        <w:t xml:space="preserve"> Data</w:t>
      </w:r>
      <w:r>
        <w:rPr>
          <w:b/>
          <w:bCs/>
          <w:sz w:val="24"/>
          <w:szCs w:val="24"/>
        </w:rPr>
        <w:t>:</w:t>
      </w:r>
    </w:p>
    <w:p w14:paraId="77B55B79" w14:textId="582A846F" w:rsidR="00AB2356" w:rsidRDefault="00AB2356" w:rsidP="00AB2356">
      <w:pPr>
        <w:spacing w:line="187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72278477" w14:textId="705564DD" w:rsidR="00AB2356" w:rsidRDefault="00AB2356" w:rsidP="00AB2356">
      <w:pPr>
        <w:spacing w:line="187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Response_code:</w:t>
      </w:r>
    </w:p>
    <w:p w14:paraId="170B7197" w14:textId="00BAEE64" w:rsidR="00AB2356" w:rsidRDefault="00AB2356" w:rsidP="00AB2356">
      <w:pPr>
        <w:spacing w:line="187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Response_message:</w:t>
      </w:r>
    </w:p>
    <w:p w14:paraId="399222CD" w14:textId="6F7C61E4" w:rsidR="00185B83" w:rsidRDefault="00AB2356" w:rsidP="00AB2356">
      <w:pPr>
        <w:spacing w:line="187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Data:{</w:t>
      </w:r>
    </w:p>
    <w:p w14:paraId="46BC5A88" w14:textId="11C45F58" w:rsidR="00AB2356" w:rsidRDefault="00AB2356" w:rsidP="00AB2356">
      <w:pPr>
        <w:spacing w:line="187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imit:</w:t>
      </w:r>
    </w:p>
    <w:p w14:paraId="52051DA9" w14:textId="358A5BA8" w:rsidR="00AB2356" w:rsidRDefault="00AB2356" w:rsidP="00AB2356">
      <w:pPr>
        <w:spacing w:line="187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ffset:</w:t>
      </w:r>
    </w:p>
    <w:p w14:paraId="7CD3CABE" w14:textId="388B8CBB" w:rsidR="00AB2356" w:rsidRPr="00AB2356" w:rsidRDefault="00AB2356" w:rsidP="00AB2356">
      <w:pPr>
        <w:spacing w:line="187" w:lineRule="auto"/>
        <w:ind w:firstLine="720"/>
        <w:rPr>
          <w:color w:val="00B05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itities:</w:t>
      </w:r>
      <w:r w:rsidR="007108B2">
        <w:rPr>
          <w:sz w:val="24"/>
          <w:szCs w:val="24"/>
        </w:rPr>
        <w:t>[ ]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//specific to that entity either</w:t>
      </w:r>
      <w:r w:rsidR="007108B2">
        <w:rPr>
          <w:color w:val="00B050"/>
          <w:sz w:val="24"/>
          <w:szCs w:val="24"/>
        </w:rPr>
        <w:t xml:space="preserve"> created_by, scheduled_by, job_name</w:t>
      </w:r>
    </w:p>
    <w:p w14:paraId="7566F817" w14:textId="2E939621" w:rsidR="00AB2356" w:rsidRDefault="00AB2356" w:rsidP="00AB2356">
      <w:pPr>
        <w:spacing w:line="187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cord_count:</w:t>
      </w:r>
    </w:p>
    <w:p w14:paraId="75452E7E" w14:textId="6EF32EA0" w:rsidR="00AB2356" w:rsidRDefault="00AB2356" w:rsidP="00AB2356">
      <w:pPr>
        <w:spacing w:line="187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250AAA3" w14:textId="6BAEE217" w:rsidR="00AB2356" w:rsidRPr="00185B83" w:rsidRDefault="00AB2356" w:rsidP="00AB2356">
      <w:pPr>
        <w:spacing w:line="187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3B633347" w14:textId="67B2EEFA" w:rsidR="00903F4D" w:rsidRDefault="00903F4D"/>
    <w:p w14:paraId="5686D1E6" w14:textId="0D2F3FAC" w:rsidR="00903F4D" w:rsidRDefault="00903F4D"/>
    <w:p w14:paraId="68AA582A" w14:textId="6A052350" w:rsidR="00903F4D" w:rsidRDefault="00903F4D"/>
    <w:p w14:paraId="6228AF05" w14:textId="2F40B120" w:rsidR="00903F4D" w:rsidRDefault="00903F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03F4D" w:rsidSect="005F5F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29"/>
    <w:rsid w:val="000E4047"/>
    <w:rsid w:val="00185B83"/>
    <w:rsid w:val="002016F8"/>
    <w:rsid w:val="00333919"/>
    <w:rsid w:val="00416C09"/>
    <w:rsid w:val="005F5F29"/>
    <w:rsid w:val="00684771"/>
    <w:rsid w:val="007108B2"/>
    <w:rsid w:val="008A31E3"/>
    <w:rsid w:val="008C0D81"/>
    <w:rsid w:val="00903F4D"/>
    <w:rsid w:val="00A72628"/>
    <w:rsid w:val="00A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543E"/>
  <w15:chartTrackingRefBased/>
  <w15:docId w15:val="{93A9F29D-F1CE-4556-843A-A5089601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27B2-7498-4BE6-8127-C09DEC0B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 Kumar Singh</dc:creator>
  <cp:keywords/>
  <dc:description/>
  <cp:lastModifiedBy>Dipesh Kumar Singh</cp:lastModifiedBy>
  <cp:revision>2</cp:revision>
  <dcterms:created xsi:type="dcterms:W3CDTF">2021-12-16T07:47:00Z</dcterms:created>
  <dcterms:modified xsi:type="dcterms:W3CDTF">2021-12-16T11:13:00Z</dcterms:modified>
</cp:coreProperties>
</file>